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575EC2F8" w14:textId="77777777" w:rsidR="00CF7E26" w:rsidRPr="00CF7E26" w:rsidRDefault="00CF7E26" w:rsidP="00CF7E26">
            <w:pPr>
              <w:adjustRightInd w:val="0"/>
              <w:snapToGrid w:val="0"/>
              <w:ind w:firstLineChars="100" w:firstLine="210"/>
              <w:rPr>
                <w:rFonts w:hAnsi="ＭＳ 明朝" w:hint="eastAsia"/>
              </w:rPr>
            </w:pPr>
            <w:r w:rsidRPr="00CF7E26">
              <w:rPr>
                <w:rFonts w:hAnsi="ＭＳ 明朝" w:hint="eastAsia"/>
              </w:rPr>
              <w:t>二戸地区広域行政事務組合</w:t>
            </w:r>
            <w:bookmarkStart w:id="0" w:name="_GoBack"/>
            <w:bookmarkEnd w:id="0"/>
          </w:p>
          <w:p w14:paraId="38C70CF6" w14:textId="3331E216" w:rsidR="0090119D" w:rsidRPr="00335F4E" w:rsidRDefault="00CF7E26" w:rsidP="00CF7E26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 w:rsidRPr="00CF7E26">
              <w:rPr>
                <w:rFonts w:hAnsi="ＭＳ 明朝" w:hint="eastAsia"/>
              </w:rPr>
              <w:t>管理者　二戸市長</w:t>
            </w:r>
            <w:r w:rsidR="007B2B3A">
              <w:rPr>
                <w:rFonts w:hAnsi="ＭＳ 明朝" w:hint="eastAsia"/>
              </w:rPr>
              <w:t xml:space="preserve">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09209" w14:textId="77777777" w:rsidR="00D93A94" w:rsidRDefault="00D93A94" w:rsidP="00F44688">
      <w:r>
        <w:separator/>
      </w:r>
    </w:p>
  </w:endnote>
  <w:endnote w:type="continuationSeparator" w:id="0">
    <w:p w14:paraId="11F47FBA" w14:textId="77777777" w:rsidR="00D93A94" w:rsidRDefault="00D93A9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9B3B3" w14:textId="77777777" w:rsidR="00D93A94" w:rsidRDefault="00D93A94" w:rsidP="00F44688">
      <w:r>
        <w:separator/>
      </w:r>
    </w:p>
  </w:footnote>
  <w:footnote w:type="continuationSeparator" w:id="0">
    <w:p w14:paraId="2566A813" w14:textId="77777777" w:rsidR="00D93A94" w:rsidRDefault="00D93A9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CF7E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93A94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E93A-8D41-4A58-96EA-E87609E5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316沢田 和広</cp:lastModifiedBy>
  <cp:revision>2</cp:revision>
  <cp:lastPrinted>2019-01-09T08:05:00Z</cp:lastPrinted>
  <dcterms:created xsi:type="dcterms:W3CDTF">2021-07-26T06:00:00Z</dcterms:created>
  <dcterms:modified xsi:type="dcterms:W3CDTF">2021-07-26T06:00:00Z</dcterms:modified>
</cp:coreProperties>
</file>